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S ERGANZUNGSWERK HANS-G.BOIT ERSTER BAND SECHS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S ERGANZUNGSWERK HANS-G.BOIT ERSTER BAND SECH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076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S ERGANZUNGSWERK HANS-G.BOIT ERSTER BAND SECH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